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C06660" w14:textId="30E2BFEF" w:rsidR="00097D3C" w:rsidRPr="00ED5AD7" w:rsidRDefault="002139E0" w:rsidP="00ED5AD7">
      <w:pPr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希尔传媒新媒体团队</w:t>
      </w:r>
    </w:p>
    <w:p w14:paraId="0B244DA4" w14:textId="77777777" w:rsidR="00097D3C" w:rsidRDefault="002139E0">
      <w:pPr>
        <w:jc w:val="left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Leader姓名：</w:t>
      </w:r>
      <w:r w:rsidRPr="00ED5AD7">
        <w:rPr>
          <w:rFonts w:ascii="微软雅黑" w:eastAsia="微软雅黑" w:hAnsi="微软雅黑" w:hint="eastAsia"/>
          <w:bCs/>
        </w:rPr>
        <w:t>刘柳</w:t>
      </w:r>
    </w:p>
    <w:p w14:paraId="0AC33B1D" w14:textId="011CF683" w:rsidR="00097D3C" w:rsidRDefault="002139E0">
      <w:pPr>
        <w:jc w:val="left"/>
        <w:textAlignment w:val="baseline"/>
        <w:rPr>
          <w:rFonts w:ascii="微软雅黑" w:eastAsia="微软雅黑" w:hAnsi="微软雅黑"/>
          <w:b/>
          <w:color w:val="FF9900"/>
          <w:kern w:val="0"/>
          <w:sz w:val="28"/>
        </w:rPr>
      </w:pPr>
      <w:r>
        <w:rPr>
          <w:rFonts w:ascii="微软雅黑" w:eastAsia="微软雅黑" w:hAnsi="微软雅黑" w:hint="eastAsia"/>
          <w:b/>
        </w:rPr>
        <w:t>Leader职位：</w:t>
      </w:r>
      <w:r w:rsidR="00ED5AD7" w:rsidRPr="00ED5AD7">
        <w:rPr>
          <w:rFonts w:ascii="微软雅黑" w:eastAsia="微软雅黑" w:hAnsi="微软雅黑" w:hint="eastAsia"/>
          <w:bCs/>
        </w:rPr>
        <w:t>希尔传媒</w:t>
      </w:r>
      <w:r w:rsidRPr="00ED5AD7">
        <w:rPr>
          <w:rFonts w:ascii="微软雅黑" w:eastAsia="微软雅黑" w:hAnsi="微软雅黑" w:hint="eastAsia"/>
          <w:bCs/>
        </w:rPr>
        <w:t>新媒体总经理</w:t>
      </w:r>
    </w:p>
    <w:p w14:paraId="11B6E116" w14:textId="16F02E68" w:rsidR="00097D3C" w:rsidRPr="00ED5AD7" w:rsidRDefault="002139E0" w:rsidP="00ED5AD7">
      <w:pPr>
        <w:textAlignment w:val="baseline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b/>
        </w:rPr>
        <w:t>参选类别：</w:t>
      </w:r>
      <w:r w:rsidRPr="00ED5AD7">
        <w:rPr>
          <w:rFonts w:ascii="微软雅黑" w:eastAsia="微软雅黑" w:hAnsi="微软雅黑" w:hint="eastAsia"/>
          <w:bCs/>
        </w:rPr>
        <w:t>年度数字营销金牌团队</w:t>
      </w:r>
    </w:p>
    <w:p w14:paraId="2FE5BE91" w14:textId="77777777" w:rsidR="00097D3C" w:rsidRDefault="002139E0" w:rsidP="00ED5AD7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团队简介</w:t>
      </w:r>
    </w:p>
    <w:p w14:paraId="1BCC95A6" w14:textId="77777777" w:rsidR="00097D3C" w:rsidRDefault="002139E0" w:rsidP="00ED5AD7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noProof/>
          <w:color w:val="0000FF"/>
          <w:sz w:val="28"/>
          <w:szCs w:val="24"/>
        </w:rPr>
        <w:drawing>
          <wp:inline distT="0" distB="0" distL="114300" distR="114300" wp14:anchorId="106E43F3" wp14:editId="759EB255">
            <wp:extent cx="2552700" cy="3829303"/>
            <wp:effectExtent l="0" t="0" r="0" b="0"/>
            <wp:docPr id="23" name="图片 23" descr="微信图片_2021011814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2101181452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4475" cy="38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B409" w14:textId="77777777" w:rsidR="00097D3C" w:rsidRDefault="002139E0" w:rsidP="00ED5AD7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noProof/>
          <w:color w:val="0000FF"/>
          <w:sz w:val="28"/>
          <w:szCs w:val="24"/>
        </w:rPr>
        <w:drawing>
          <wp:inline distT="0" distB="0" distL="114300" distR="114300" wp14:anchorId="0FA6D551" wp14:editId="3C0A620E">
            <wp:extent cx="4176092" cy="3095625"/>
            <wp:effectExtent l="0" t="0" r="0" b="0"/>
            <wp:docPr id="22" name="图片 22" descr="DJI_0934.00_00_25_08.静止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JI_0934.00_00_25_08.静止001"/>
                    <pic:cNvPicPr>
                      <a:picLocks noChangeAspect="1"/>
                    </pic:cNvPicPr>
                  </pic:nvPicPr>
                  <pic:blipFill>
                    <a:blip r:embed="rId9"/>
                    <a:srcRect l="11373" r="12753"/>
                    <a:stretch>
                      <a:fillRect/>
                    </a:stretch>
                  </pic:blipFill>
                  <pic:spPr>
                    <a:xfrm>
                      <a:off x="0" y="0"/>
                      <a:ext cx="4215664" cy="312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02FF" w14:textId="77777777" w:rsidR="00097D3C" w:rsidRDefault="002139E0" w:rsidP="00ED5AD7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希尔新媒体团队是一支专注于新媒体营销的团队，核心解决新媒体整合服务，从链路整合到媒体整合，为湾区众多广告主提供品效协同的营销服务。</w:t>
      </w:r>
    </w:p>
    <w:p w14:paraId="6832E17A" w14:textId="77777777" w:rsidR="00097D3C" w:rsidRDefault="002139E0" w:rsidP="00ED5AD7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媒体团队核心成员30余人，涵盖策划、AE、运营、文案、视觉、视频、技术等类别，针对广告主提供一站式的新媒体专业营销服务团队。</w:t>
      </w:r>
    </w:p>
    <w:p w14:paraId="0300F471" w14:textId="77777777" w:rsidR="00097D3C" w:rsidRDefault="002139E0" w:rsidP="00ED5AD7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人协作合理解决新媒体传播中的缺失点。我们习惯用数据去说话，最好的视觉不是甲方对话框中的ok，而是数据列表中优质素材。我们习惯用最对的话讲给最想听的人，让阅读成为乐趣。我们习惯用思考去穿破冰冷的手机，架起广告主与消费者沟通过的桥梁。</w:t>
      </w:r>
    </w:p>
    <w:p w14:paraId="56AE54D6" w14:textId="77777777" w:rsidR="00097D3C" w:rsidRDefault="002139E0" w:rsidP="00ED5AD7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团队寄语</w:t>
      </w:r>
    </w:p>
    <w:p w14:paraId="78F98203" w14:textId="77777777" w:rsidR="00097D3C" w:rsidRDefault="002139E0" w:rsidP="00ED5AD7">
      <w:pPr>
        <w:spacing w:before="100" w:beforeAutospacing="1" w:after="100" w:afterAutospacing="1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求同存艺</w:t>
      </w:r>
    </w:p>
    <w:p w14:paraId="16FDAFFE" w14:textId="77777777" w:rsidR="00097D3C" w:rsidRDefault="002139E0" w:rsidP="00ED5AD7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年度突出表现</w:t>
      </w:r>
    </w:p>
    <w:p w14:paraId="1D556357" w14:textId="77777777" w:rsidR="00097D3C" w:rsidRDefault="002139E0" w:rsidP="00ED5AD7">
      <w:pPr>
        <w:spacing w:before="100" w:beforeAutospacing="1" w:after="100" w:afterAutospacing="1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万山群岛年度整合营销</w:t>
      </w:r>
    </w:p>
    <w:p w14:paraId="6FD0BFB1" w14:textId="77777777" w:rsidR="00097D3C" w:rsidRDefault="002139E0" w:rsidP="00ED5AD7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046DDCA0" wp14:editId="05B5A871">
            <wp:extent cx="4846955" cy="1551305"/>
            <wp:effectExtent l="0" t="0" r="1079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E742" w14:textId="77777777" w:rsidR="00097D3C" w:rsidRDefault="002139E0" w:rsidP="00ED5AD7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250BA103" wp14:editId="4A2CBF24">
            <wp:extent cx="4013835" cy="1955165"/>
            <wp:effectExtent l="0" t="0" r="5715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8F7D" w14:textId="77777777" w:rsidR="00097D3C" w:rsidRDefault="002139E0" w:rsidP="00ED5AD7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31AD93C2" wp14:editId="39235E40">
            <wp:extent cx="5362740" cy="23241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6364" cy="23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974E" w14:textId="77777777" w:rsidR="00097D3C" w:rsidRDefault="002139E0" w:rsidP="00ED5AD7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030C000E" wp14:editId="0BC3FD1A">
            <wp:extent cx="5209311" cy="2514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52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96ED" w14:textId="77777777" w:rsidR="00097D3C" w:rsidRDefault="002139E0" w:rsidP="00ED5AD7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color w:val="000000" w:themeColor="text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</w:rPr>
        <w:t>卓越 唐家墅</w:t>
      </w:r>
    </w:p>
    <w:p w14:paraId="3A4EEB39" w14:textId="77777777" w:rsidR="00097D3C" w:rsidRDefault="002139E0" w:rsidP="00ED5AD7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615C0BD0" wp14:editId="35AFFD1F">
            <wp:extent cx="5008723" cy="2857500"/>
            <wp:effectExtent l="0" t="0" r="190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2773" cy="287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BD7B" w14:textId="77777777" w:rsidR="00097D3C" w:rsidRDefault="002139E0" w:rsidP="00ED5AD7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2191432C" wp14:editId="430593F1">
            <wp:extent cx="5150665" cy="278130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4896" cy="27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CE01" w14:textId="77777777" w:rsidR="00097D3C" w:rsidRDefault="002139E0" w:rsidP="00ED5AD7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菜丁科技</w:t>
      </w:r>
    </w:p>
    <w:p w14:paraId="3D2AF0A7" w14:textId="1C11160A" w:rsidR="00097D3C" w:rsidRDefault="002139E0" w:rsidP="00ED5AD7">
      <w:pPr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全平台曝光量级：1000万+</w:t>
      </w:r>
      <w:r w:rsidR="00BD5C8D">
        <w:rPr>
          <w:rFonts w:ascii="微软雅黑" w:eastAsia="微软雅黑" w:hAnsi="微软雅黑" w:cs="微软雅黑" w:hint="eastAsia"/>
        </w:rPr>
        <w:t>。</w:t>
      </w:r>
    </w:p>
    <w:p w14:paraId="335F1873" w14:textId="3202451C" w:rsidR="00097D3C" w:rsidRDefault="002139E0" w:rsidP="00ED5AD7">
      <w:pPr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全平台平均点击率：1.8%</w:t>
      </w:r>
      <w:r w:rsidR="00BD5C8D">
        <w:rPr>
          <w:rFonts w:ascii="微软雅黑" w:eastAsia="微软雅黑" w:hAnsi="微软雅黑" w:cs="微软雅黑" w:hint="eastAsia"/>
        </w:rPr>
        <w:t>。</w:t>
      </w:r>
    </w:p>
    <w:p w14:paraId="6239CF30" w14:textId="1119E028" w:rsidR="00097D3C" w:rsidRDefault="002139E0" w:rsidP="00ED5AD7">
      <w:pPr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全平台平均转化率：1.2%</w:t>
      </w:r>
      <w:r w:rsidR="00BD5C8D">
        <w:rPr>
          <w:rFonts w:ascii="微软雅黑" w:eastAsia="微软雅黑" w:hAnsi="微软雅黑" w:cs="微软雅黑" w:hint="eastAsia"/>
        </w:rPr>
        <w:t>。</w:t>
      </w:r>
    </w:p>
    <w:p w14:paraId="5ECE555A" w14:textId="77777777" w:rsidR="00097D3C" w:rsidRDefault="002139E0" w:rsidP="00ED5AD7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67C9B7E1" wp14:editId="3E3AE681">
            <wp:extent cx="5483122" cy="2219325"/>
            <wp:effectExtent l="0" t="0" r="381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1877" cy="22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3A2" w14:textId="77777777" w:rsidR="00097D3C" w:rsidRDefault="002139E0" w:rsidP="00ED5AD7">
      <w:pPr>
        <w:spacing w:before="100" w:beforeAutospacing="1" w:after="100" w:afterAutospacing="1"/>
      </w:pPr>
      <w:r>
        <w:rPr>
          <w:noProof/>
        </w:rPr>
        <mc:AlternateContent>
          <mc:Choice Requires="wpg">
            <w:drawing>
              <wp:inline distT="0" distB="0" distL="0" distR="0" wp14:anchorId="58348E3F" wp14:editId="317242DD">
                <wp:extent cx="5791200" cy="1628775"/>
                <wp:effectExtent l="0" t="0" r="0" b="9525"/>
                <wp:docPr id="7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628775"/>
                          <a:chOff x="1495" y="3710"/>
                          <a:chExt cx="16819" cy="3686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r="53878" b="3659"/>
                          <a:stretch>
                            <a:fillRect/>
                          </a:stretch>
                        </pic:blipFill>
                        <pic:spPr>
                          <a:xfrm>
                            <a:off x="1495" y="3803"/>
                            <a:ext cx="1935" cy="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07" r="62169"/>
                          <a:stretch>
                            <a:fillRect/>
                          </a:stretch>
                        </pic:blipFill>
                        <pic:spPr>
                          <a:xfrm>
                            <a:off x="9368" y="3961"/>
                            <a:ext cx="2325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4044"/>
                            <a:ext cx="5753" cy="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9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76" y="3710"/>
                            <a:ext cx="6139" cy="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0" name="箭头: 右 50"/>
                        <wps:cNvSpPr/>
                        <wps:spPr>
                          <a:xfrm>
                            <a:off x="3465" y="4801"/>
                            <a:ext cx="896" cy="531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vert="horz" rtlCol="0" anchor="ctr"/>
                      </wps:wsp>
                      <pic:pic xmlns:pic="http://schemas.openxmlformats.org/drawingml/2006/picture">
                        <pic:nvPicPr>
                          <pic:cNvPr id="21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1790" y="5066"/>
                            <a:ext cx="922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9069AF" id="组合 6" o:spid="_x0000_s1026" style="width:456pt;height:128.25pt;mso-position-horizontal-relative:char;mso-position-vertical-relative:line" coordorigin="1495,3710" coordsize="16819,3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" o:spid="_x0000_s1027" type="#_x0000_t75" style="position:absolute;left:1495;top:3803;width:1935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">
                  <v:imagedata r:id="rId22" o:title="" cropbottom="2398f" cropright="35309f"/>
                </v:shape>
                <v:shape id="图片 31" o:spid="_x0000_s1028" type="#_x0000_t75" style="position:absolute;left:9368;top:3961;width:2325;height: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">
                  <v:imagedata r:id="rId23" o:title="" cropleft="-1446f" cropright="40743f"/>
                </v:shape>
                <v:shape id="图片 41" o:spid="_x0000_s1029" type="#_x0000_t75" style="position:absolute;left:3810;top:4044;width:5753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">
                  <v:imagedata r:id="rId24" o:title=""/>
                </v:shape>
                <v:shape id="图片 43" o:spid="_x0000_s1030" type="#_x0000_t75" style="position:absolute;left:12176;top:3710;width:6139;height:3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">
                  <v:imagedata r:id="rId25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50" o:spid="_x0000_s1031" type="#_x0000_t13" style="position:absolute;left:3465;top:4801;width:896;height: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" adj="15200" fillcolor="#4f81bd" strokecolor="#264264" strokeweight="2pt"/>
                <v:shape id="图片 52" o:spid="_x0000_s1032" type="#_x0000_t75" style="position:absolute;left:11790;top:5066;width:922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">
                  <v:imagedata r:id="rId26" o:title="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1850F2C" wp14:editId="36C9F45F">
                <wp:extent cx="5528310" cy="1523365"/>
                <wp:effectExtent l="19050" t="0" r="15240" b="19685"/>
                <wp:docPr id="1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310" cy="1523365"/>
                          <a:chOff x="653" y="2887"/>
                          <a:chExt cx="18036" cy="6059"/>
                        </a:xfrm>
                        <a:effectLst/>
                      </wpg:grpSpPr>
                      <wps:wsp>
                        <wps:cNvPr id="11" name="矩形 10"/>
                        <wps:cNvSpPr/>
                        <wps:spPr>
                          <a:xfrm>
                            <a:off x="3162" y="4581"/>
                            <a:ext cx="5412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ECE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EE80EDA" w14:textId="77777777" w:rsidR="00097D3C" w:rsidRDefault="002139E0">
                              <w:pPr>
                                <w:pStyle w:val="a9"/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00B050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种创意标题</w:t>
                              </w:r>
                            </w:p>
                          </w:txbxContent>
                        </wps:txbx>
                        <wps:bodyPr vert="horz" wrap="square" anchor="t">
                          <a:noAutofit/>
                        </wps:bodyPr>
                      </wps:wsp>
                      <wps:wsp>
                        <wps:cNvPr id="12" name="矩形 1"/>
                        <wps:cNvSpPr/>
                        <wps:spPr>
                          <a:xfrm>
                            <a:off x="12181" y="4373"/>
                            <a:ext cx="5442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ECE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1B0FE8B" w14:textId="77777777" w:rsidR="00097D3C" w:rsidRDefault="002139E0">
                              <w:pPr>
                                <w:pStyle w:val="a9"/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3BB253"/>
                                  <w:kern w:val="24"/>
                                  <w:sz w:val="28"/>
                                  <w:szCs w:val="28"/>
                                </w:rPr>
                                <w:t>13</w:t>
                              </w: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组创意物料</w:t>
                              </w:r>
                            </w:p>
                          </w:txbxContent>
                        </wps:txbx>
                        <wps:bodyPr vert="horz" wrap="square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" y="6208"/>
                            <a:ext cx="9245" cy="27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ECE1"/>
                            </a:solidFill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98" y="5726"/>
                            <a:ext cx="8649" cy="31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ECE1"/>
                            </a:solidFill>
                          </a:ln>
                          <a:effectLst/>
                        </pic:spPr>
                      </pic:pic>
                      <wps:wsp>
                        <wps:cNvPr id="15" name="矩形 9"/>
                        <wps:cNvSpPr/>
                        <wps:spPr>
                          <a:xfrm>
                            <a:off x="4474" y="2887"/>
                            <a:ext cx="14215" cy="16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ECE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4268144" w14:textId="77777777" w:rsidR="00097D3C" w:rsidRDefault="002139E0">
                              <w:pPr>
                                <w:pStyle w:val="a9"/>
                                <w:spacing w:line="360" w:lineRule="auto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009944"/>
                                  <w:kern w:val="24"/>
                                  <w:sz w:val="36"/>
                                  <w:szCs w:val="36"/>
                                </w:rPr>
                                <w:t>共同组成吸引用户的信息流创意</w:t>
                              </w:r>
                            </w:p>
                          </w:txbxContent>
                        </wps:txbx>
                        <wps:bodyPr vert="horz" wrap="square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850F2C" id="组合 3" o:spid="_x0000_s1026" style="width:435.3pt;height:119.95pt;mso-position-horizontal-relative:char;mso-position-vertical-relative:line" coordorigin="653,2887" coordsize="18036,6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">
                <v:rect id="矩形 10" o:spid="_x0000_s1027" style="position:absolute;left:3162;top:4581;width:541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" filled="f" strokecolor="#eeece1">
                  <v:textbox>
                    <w:txbxContent>
                      <w:p w14:paraId="0EE80EDA" w14:textId="77777777" w:rsidR="00097D3C" w:rsidRDefault="002139E0">
                        <w:pPr>
                          <w:pStyle w:val="a9"/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00B050"/>
                            <w:kern w:val="24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微软雅黑" w:eastAsia="微软雅黑" w:hAnsi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种创意标题</w:t>
                        </w:r>
                      </w:p>
                    </w:txbxContent>
                  </v:textbox>
                </v:rect>
                <v:rect id="矩形 1" o:spid="_x0000_s1028" style="position:absolute;left:12181;top:4373;width:544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" filled="f" strokecolor="#eeece1">
                  <v:textbox>
                    <w:txbxContent>
                      <w:p w14:paraId="31B0FE8B" w14:textId="77777777" w:rsidR="00097D3C" w:rsidRDefault="002139E0">
                        <w:pPr>
                          <w:pStyle w:val="a9"/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3BB253"/>
                            <w:kern w:val="24"/>
                            <w:sz w:val="28"/>
                            <w:szCs w:val="28"/>
                          </w:rPr>
                          <w:t>13</w:t>
                        </w:r>
                        <w:r>
                          <w:rPr>
                            <w:rFonts w:ascii="微软雅黑" w:eastAsia="微软雅黑" w:hAnsi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组创意物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9" type="#_x0000_t75" style="position:absolute;left:653;top:6208;width:9245;height: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" stroked="t" strokecolor="#eeece1">
                  <v:imagedata r:id="rId29" o:title=""/>
                  <v:path arrowok="t"/>
                </v:shape>
                <v:shape id="图片 7" o:spid="_x0000_s1030" type="#_x0000_t75" style="position:absolute;left:9898;top:5726;width:8649;height:3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" stroked="t" strokecolor="#eeece1">
                  <v:imagedata r:id="rId30" o:title=""/>
                  <v:path arrowok="t"/>
                </v:shape>
                <v:rect id="矩形 9" o:spid="_x0000_s1031" style="position:absolute;left:4474;top:2887;width:14215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" filled="f" strokecolor="#eeece1">
                  <v:textbox>
                    <w:txbxContent>
                      <w:p w14:paraId="24268144" w14:textId="77777777" w:rsidR="00097D3C" w:rsidRDefault="002139E0">
                        <w:pPr>
                          <w:pStyle w:val="a9"/>
                          <w:spacing w:line="360" w:lineRule="auto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009944"/>
                            <w:kern w:val="24"/>
                            <w:sz w:val="36"/>
                            <w:szCs w:val="36"/>
                          </w:rPr>
                          <w:t>共同组成吸引用户的信息流创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097D3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38023" w14:textId="77777777" w:rsidR="00454122" w:rsidRDefault="00454122">
      <w:r>
        <w:separator/>
      </w:r>
    </w:p>
  </w:endnote>
  <w:endnote w:type="continuationSeparator" w:id="0">
    <w:p w14:paraId="4CA06813" w14:textId="77777777" w:rsidR="00454122" w:rsidRDefault="0045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12B2" w14:textId="77777777" w:rsidR="00097D3C" w:rsidRDefault="002139E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68ADF4DA" w14:textId="77777777" w:rsidR="00097D3C" w:rsidRDefault="00097D3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F1D81" w14:textId="77777777" w:rsidR="00097D3C" w:rsidRDefault="00097D3C">
    <w:pPr>
      <w:pStyle w:val="a7"/>
      <w:framePr w:wrap="around" w:vAnchor="text" w:hAnchor="margin" w:xAlign="right" w:y="1"/>
      <w:rPr>
        <w:rStyle w:val="ad"/>
      </w:rPr>
    </w:pPr>
  </w:p>
  <w:p w14:paraId="43CBBB4D" w14:textId="77777777" w:rsidR="00097D3C" w:rsidRDefault="00097D3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49E19" w14:textId="77777777" w:rsidR="00454122" w:rsidRDefault="00454122">
      <w:r>
        <w:separator/>
      </w:r>
    </w:p>
  </w:footnote>
  <w:footnote w:type="continuationSeparator" w:id="0">
    <w:p w14:paraId="0C73A10D" w14:textId="77777777" w:rsidR="00454122" w:rsidRDefault="0045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01A1" w14:textId="77777777" w:rsidR="00097D3C" w:rsidRDefault="00097D3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F976B" w14:textId="77777777" w:rsidR="00097D3C" w:rsidRDefault="002139E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DA82C0B" wp14:editId="47AE907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787F4" w14:textId="77777777" w:rsidR="00097D3C" w:rsidRDefault="00097D3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63F3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2558"/>
    <w:rsid w:val="00097129"/>
    <w:rsid w:val="000979A5"/>
    <w:rsid w:val="00097D3C"/>
    <w:rsid w:val="000B0AC3"/>
    <w:rsid w:val="000D05FE"/>
    <w:rsid w:val="000E18A5"/>
    <w:rsid w:val="000E2A45"/>
    <w:rsid w:val="000F5168"/>
    <w:rsid w:val="000F63B2"/>
    <w:rsid w:val="0011319D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11A2"/>
    <w:rsid w:val="001C4334"/>
    <w:rsid w:val="001C59F8"/>
    <w:rsid w:val="001D11F3"/>
    <w:rsid w:val="001D2E2D"/>
    <w:rsid w:val="001E38F1"/>
    <w:rsid w:val="001E6133"/>
    <w:rsid w:val="001F17F1"/>
    <w:rsid w:val="001F36FC"/>
    <w:rsid w:val="001F4270"/>
    <w:rsid w:val="0020719F"/>
    <w:rsid w:val="002139E0"/>
    <w:rsid w:val="00215F48"/>
    <w:rsid w:val="00220884"/>
    <w:rsid w:val="0022117C"/>
    <w:rsid w:val="00232662"/>
    <w:rsid w:val="00242F41"/>
    <w:rsid w:val="0024755B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86E93"/>
    <w:rsid w:val="003A2FD7"/>
    <w:rsid w:val="003A3097"/>
    <w:rsid w:val="003A3802"/>
    <w:rsid w:val="003B1E3B"/>
    <w:rsid w:val="003B6C7B"/>
    <w:rsid w:val="003C78A2"/>
    <w:rsid w:val="003D2A67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6DA8"/>
    <w:rsid w:val="00443C7A"/>
    <w:rsid w:val="004452BA"/>
    <w:rsid w:val="00451221"/>
    <w:rsid w:val="00454122"/>
    <w:rsid w:val="004555F7"/>
    <w:rsid w:val="004563F5"/>
    <w:rsid w:val="00462CFD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25BA9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2F73"/>
    <w:rsid w:val="00582F7D"/>
    <w:rsid w:val="005A539D"/>
    <w:rsid w:val="005A56AE"/>
    <w:rsid w:val="005A6378"/>
    <w:rsid w:val="005A697D"/>
    <w:rsid w:val="005B2564"/>
    <w:rsid w:val="005B6389"/>
    <w:rsid w:val="005C011B"/>
    <w:rsid w:val="005D5D19"/>
    <w:rsid w:val="005D614B"/>
    <w:rsid w:val="005D77D7"/>
    <w:rsid w:val="005E27B2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86C40"/>
    <w:rsid w:val="00693C3F"/>
    <w:rsid w:val="006955F5"/>
    <w:rsid w:val="006A054F"/>
    <w:rsid w:val="006A24F1"/>
    <w:rsid w:val="006C1733"/>
    <w:rsid w:val="006D5766"/>
    <w:rsid w:val="006E4CF2"/>
    <w:rsid w:val="006E53B7"/>
    <w:rsid w:val="006E7052"/>
    <w:rsid w:val="006F421E"/>
    <w:rsid w:val="006F4DA1"/>
    <w:rsid w:val="006F662D"/>
    <w:rsid w:val="007012B3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448D"/>
    <w:rsid w:val="00774E18"/>
    <w:rsid w:val="00787A78"/>
    <w:rsid w:val="00795109"/>
    <w:rsid w:val="007A0451"/>
    <w:rsid w:val="007B2D27"/>
    <w:rsid w:val="007C0828"/>
    <w:rsid w:val="007C3F70"/>
    <w:rsid w:val="007C4C7A"/>
    <w:rsid w:val="007C69BB"/>
    <w:rsid w:val="007D5451"/>
    <w:rsid w:val="007D76B6"/>
    <w:rsid w:val="007F6422"/>
    <w:rsid w:val="00813515"/>
    <w:rsid w:val="008159A4"/>
    <w:rsid w:val="00820C09"/>
    <w:rsid w:val="008214F2"/>
    <w:rsid w:val="00822325"/>
    <w:rsid w:val="00825032"/>
    <w:rsid w:val="0085738D"/>
    <w:rsid w:val="008612D4"/>
    <w:rsid w:val="008674D7"/>
    <w:rsid w:val="00880022"/>
    <w:rsid w:val="00891CAC"/>
    <w:rsid w:val="008A1E2D"/>
    <w:rsid w:val="008C2693"/>
    <w:rsid w:val="008C5896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430B2"/>
    <w:rsid w:val="00962DEF"/>
    <w:rsid w:val="0097433A"/>
    <w:rsid w:val="00975220"/>
    <w:rsid w:val="0098226A"/>
    <w:rsid w:val="009823A9"/>
    <w:rsid w:val="00983579"/>
    <w:rsid w:val="00983853"/>
    <w:rsid w:val="009849FB"/>
    <w:rsid w:val="009A7E78"/>
    <w:rsid w:val="009B0289"/>
    <w:rsid w:val="009B0E2C"/>
    <w:rsid w:val="009C29B7"/>
    <w:rsid w:val="009C3012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77BBB"/>
    <w:rsid w:val="00A849B8"/>
    <w:rsid w:val="00A86FCA"/>
    <w:rsid w:val="00A95BE1"/>
    <w:rsid w:val="00AB5A65"/>
    <w:rsid w:val="00AC6E5A"/>
    <w:rsid w:val="00AD1E2C"/>
    <w:rsid w:val="00AE7F81"/>
    <w:rsid w:val="00B05B17"/>
    <w:rsid w:val="00B06504"/>
    <w:rsid w:val="00B35B50"/>
    <w:rsid w:val="00B36BD0"/>
    <w:rsid w:val="00B413D5"/>
    <w:rsid w:val="00B54EBC"/>
    <w:rsid w:val="00B6736A"/>
    <w:rsid w:val="00B71E01"/>
    <w:rsid w:val="00B75919"/>
    <w:rsid w:val="00B925C8"/>
    <w:rsid w:val="00B93BD6"/>
    <w:rsid w:val="00B93E3B"/>
    <w:rsid w:val="00BA0329"/>
    <w:rsid w:val="00BB0E07"/>
    <w:rsid w:val="00BB1A99"/>
    <w:rsid w:val="00BC1804"/>
    <w:rsid w:val="00BD5C8D"/>
    <w:rsid w:val="00BD741B"/>
    <w:rsid w:val="00BD7FD3"/>
    <w:rsid w:val="00BF6726"/>
    <w:rsid w:val="00C00025"/>
    <w:rsid w:val="00C00168"/>
    <w:rsid w:val="00C04E7B"/>
    <w:rsid w:val="00C057AB"/>
    <w:rsid w:val="00C078EC"/>
    <w:rsid w:val="00C11650"/>
    <w:rsid w:val="00C171FB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2600"/>
    <w:rsid w:val="00DB3708"/>
    <w:rsid w:val="00DC397E"/>
    <w:rsid w:val="00DC3EBF"/>
    <w:rsid w:val="00DC3FCF"/>
    <w:rsid w:val="00DD5D49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4DB9"/>
    <w:rsid w:val="00ED507C"/>
    <w:rsid w:val="00ED5AD7"/>
    <w:rsid w:val="00ED7704"/>
    <w:rsid w:val="00EE38CD"/>
    <w:rsid w:val="00EE6D2C"/>
    <w:rsid w:val="00F02271"/>
    <w:rsid w:val="00F22C99"/>
    <w:rsid w:val="00F33885"/>
    <w:rsid w:val="00F35569"/>
    <w:rsid w:val="00F3618F"/>
    <w:rsid w:val="00F503C8"/>
    <w:rsid w:val="00F56689"/>
    <w:rsid w:val="00F853FB"/>
    <w:rsid w:val="00FB3A22"/>
    <w:rsid w:val="00FB3C62"/>
    <w:rsid w:val="00FB6FEC"/>
    <w:rsid w:val="00FC00B0"/>
    <w:rsid w:val="00FC3853"/>
    <w:rsid w:val="00FC53DE"/>
    <w:rsid w:val="00FC629F"/>
    <w:rsid w:val="00FC7652"/>
    <w:rsid w:val="00FD2192"/>
    <w:rsid w:val="00FD2DA7"/>
    <w:rsid w:val="00FD7838"/>
    <w:rsid w:val="00FE1360"/>
    <w:rsid w:val="00FE70B2"/>
    <w:rsid w:val="00FF7058"/>
    <w:rsid w:val="1EB0386C"/>
    <w:rsid w:val="33345202"/>
    <w:rsid w:val="53E2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AB25F5"/>
  <w15:docId w15:val="{452E293B-43FD-4948-B625-B4AB13DE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3FFD9-A2C9-DD46-AA2B-E9A76E0A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2</Words>
  <Characters>359</Characters>
  <Application>Microsoft Office Word</Application>
  <DocSecurity>0</DocSecurity>
  <Lines>2</Lines>
  <Paragraphs>1</Paragraphs>
  <ScaleCrop>false</ScaleCrop>
  <Company>WWW.YlmF.CoM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3-11-12T01:54:00Z</cp:lastPrinted>
  <dcterms:created xsi:type="dcterms:W3CDTF">2021-02-20T07:00:00Z</dcterms:created>
  <dcterms:modified xsi:type="dcterms:W3CDTF">2021-02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